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开运宝典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开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07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起名开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